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D2" w:rsidRDefault="00C96FD2" w:rsidP="00C96FD2">
      <w:pPr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BA0D60">
        <w:rPr>
          <w:rFonts w:ascii="Times New Roman" w:hAnsi="Times New Roman" w:cs="Times New Roman"/>
          <w:sz w:val="16"/>
          <w:szCs w:val="16"/>
        </w:rPr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6443"/>
      </w:tblGrid>
      <w:tr w:rsidR="00BE694C" w:rsidRPr="00305F1D" w:rsidTr="007D147C">
        <w:tc>
          <w:tcPr>
            <w:tcW w:w="4209" w:type="dxa"/>
          </w:tcPr>
          <w:p w:rsidR="00BE694C" w:rsidRDefault="00C96FD2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F1D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 w:rsidR="00BE694C">
              <w:rPr>
                <w:rFonts w:ascii="Times New Roman" w:hAnsi="Times New Roman" w:cs="Times New Roman"/>
                <w:sz w:val="24"/>
                <w:szCs w:val="24"/>
              </w:rPr>
              <w:t>рационный №_____________</w:t>
            </w:r>
          </w:p>
          <w:p w:rsidR="00BE694C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4C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__________________</w:t>
            </w:r>
          </w:p>
          <w:p w:rsidR="00BE694C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4C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________________</w:t>
            </w:r>
          </w:p>
          <w:p w:rsidR="00BE694C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________________</w:t>
            </w:r>
          </w:p>
          <w:p w:rsidR="00C96FD2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п/п ___________ </w:t>
            </w:r>
          </w:p>
          <w:p w:rsidR="00BE694C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D2" w:rsidRPr="00CA04B5" w:rsidRDefault="00C96FD2" w:rsidP="007D147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6559" w:type="dxa"/>
          </w:tcPr>
          <w:p w:rsidR="00CA04B5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№165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Кулаковой Галине Петровне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96FD2" w:rsidRPr="00CA04B5" w:rsidRDefault="00C96FD2" w:rsidP="007D147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CA04B5">
              <w:rPr>
                <w:rFonts w:ascii="Times New Roman" w:hAnsi="Times New Roman" w:cs="Times New Roman"/>
                <w:i/>
                <w:sz w:val="12"/>
                <w:szCs w:val="12"/>
              </w:rPr>
              <w:t>ФИО родителя (законного представителя) полностью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 xml:space="preserve">  ___________ № _______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Выдан _______________________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C96FD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96FD2" w:rsidRPr="00305F1D" w:rsidRDefault="00BE694C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Дата выдачи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96FD2" w:rsidRPr="00305F1D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96FD2" w:rsidRPr="00305F1D" w:rsidRDefault="00C96FD2" w:rsidP="007D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FD2" w:rsidRPr="00305F1D" w:rsidRDefault="00C96FD2" w:rsidP="00C96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F1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6FD2" w:rsidRPr="00305F1D" w:rsidRDefault="00C96FD2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>Прошу зачислить моего</w:t>
      </w:r>
      <w:r>
        <w:rPr>
          <w:rFonts w:ascii="Times New Roman" w:hAnsi="Times New Roman" w:cs="Times New Roman"/>
          <w:sz w:val="24"/>
          <w:szCs w:val="24"/>
        </w:rPr>
        <w:t>(ю)</w:t>
      </w:r>
      <w:r w:rsidRPr="00305F1D">
        <w:rPr>
          <w:rFonts w:ascii="Times New Roman" w:hAnsi="Times New Roman" w:cs="Times New Roman"/>
          <w:sz w:val="24"/>
          <w:szCs w:val="24"/>
        </w:rPr>
        <w:t xml:space="preserve"> сына (дочь)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A04B5" w:rsidRDefault="00C96FD2" w:rsidP="00C96FD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CA04B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CA04B5" w:rsidRPr="00CA04B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CA04B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CA04B5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при наличии) ребенка)</w:t>
      </w:r>
    </w:p>
    <w:p w:rsidR="00CA04B5" w:rsidRPr="00CA04B5" w:rsidRDefault="00CA04B5" w:rsidP="00C96FD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C96FD2" w:rsidRPr="00305F1D" w:rsidRDefault="00CA04B5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ождения ребенка </w:t>
      </w:r>
      <w:r w:rsidR="00C96FD2" w:rsidRPr="00305F1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A04B5" w:rsidRDefault="00CA04B5" w:rsidP="00C96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6FD2" w:rsidRPr="00305F1D" w:rsidRDefault="00CA04B5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  <w:r w:rsidR="00C96FD2" w:rsidRPr="00305F1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C96FD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A04B5" w:rsidRDefault="00CA04B5" w:rsidP="00C96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D2" w:rsidRPr="000A55C4" w:rsidRDefault="00C96FD2" w:rsidP="00C96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5F1D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>общеразвивающей напра</w:t>
      </w:r>
      <w:r w:rsidR="00CA04B5">
        <w:rPr>
          <w:rFonts w:ascii="Times New Roman" w:hAnsi="Times New Roman" w:cs="Times New Roman"/>
          <w:sz w:val="24"/>
          <w:szCs w:val="24"/>
        </w:rPr>
        <w:t>вленности для детей в возрасте от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CA04B5">
        <w:rPr>
          <w:rFonts w:ascii="Times New Roman" w:hAnsi="Times New Roman" w:cs="Times New Roman"/>
          <w:sz w:val="24"/>
          <w:szCs w:val="24"/>
        </w:rPr>
        <w:t>___ до______</w:t>
      </w:r>
      <w:r w:rsidRPr="00305F1D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CA04B5" w:rsidRDefault="00CA04B5" w:rsidP="00C96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D2" w:rsidRPr="00CA04B5" w:rsidRDefault="00CA04B5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ребенка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Выбир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 образования</w:t>
      </w:r>
      <w:r w:rsidR="00C96FD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96FD2">
        <w:rPr>
          <w:rFonts w:ascii="Times New Roman" w:hAnsi="Times New Roman" w:cs="Times New Roman"/>
          <w:sz w:val="18"/>
          <w:szCs w:val="18"/>
        </w:rPr>
        <w:t xml:space="preserve"> 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="00C96FD2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="00C96FD2">
        <w:rPr>
          <w:rFonts w:ascii="Times New Roman" w:hAnsi="Times New Roman" w:cs="Times New Roman"/>
          <w:sz w:val="18"/>
          <w:szCs w:val="18"/>
        </w:rPr>
        <w:t xml:space="preserve">__ </w:t>
      </w:r>
    </w:p>
    <w:p w:rsidR="00CA04B5" w:rsidRDefault="00CA04B5" w:rsidP="00C96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694C" w:rsidRPr="00423376" w:rsidRDefault="00C96FD2" w:rsidP="00CA0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376">
        <w:rPr>
          <w:rFonts w:ascii="Times New Roman" w:hAnsi="Times New Roman" w:cs="Times New Roman"/>
          <w:b/>
          <w:sz w:val="24"/>
          <w:szCs w:val="24"/>
        </w:rPr>
        <w:t>С</w:t>
      </w:r>
      <w:r w:rsidR="00BE694C" w:rsidRPr="00423376">
        <w:rPr>
          <w:rFonts w:ascii="Times New Roman" w:hAnsi="Times New Roman" w:cs="Times New Roman"/>
          <w:b/>
          <w:sz w:val="24"/>
          <w:szCs w:val="24"/>
        </w:rPr>
        <w:t xml:space="preserve">ведения о родителях (законных представителях) ребенка: </w:t>
      </w:r>
    </w:p>
    <w:p w:rsidR="00C96FD2" w:rsidRPr="00305F1D" w:rsidRDefault="00423376" w:rsidP="00C96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ать</w:t>
      </w:r>
      <w:r w:rsidR="00C96FD2" w:rsidRPr="00BE694C">
        <w:rPr>
          <w:rFonts w:ascii="Times New Roman" w:hAnsi="Times New Roman" w:cs="Times New Roman"/>
          <w:b/>
        </w:rPr>
        <w:t>:</w:t>
      </w:r>
      <w:r w:rsidR="00C96FD2" w:rsidRPr="00305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D2">
        <w:rPr>
          <w:rFonts w:ascii="Times New Roman" w:hAnsi="Times New Roman" w:cs="Times New Roman"/>
          <w:sz w:val="24"/>
          <w:szCs w:val="24"/>
        </w:rPr>
        <w:t>__</w:t>
      </w:r>
      <w:r w:rsidR="00C96FD2" w:rsidRPr="00CA2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96FD2" w:rsidRPr="00305F1D" w:rsidRDefault="00C96FD2" w:rsidP="00C96FD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05F1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(фамилия, имя, отчество (последнее при наличии)</w:t>
      </w:r>
    </w:p>
    <w:p w:rsidR="00C96FD2" w:rsidRPr="00305F1D" w:rsidRDefault="00C96FD2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96FD2" w:rsidRPr="00172ED7" w:rsidRDefault="00C96FD2" w:rsidP="00C96FD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5F1D">
        <w:rPr>
          <w:rFonts w:ascii="Times New Roman" w:hAnsi="Times New Roman" w:cs="Times New Roman"/>
          <w:i/>
          <w:sz w:val="18"/>
          <w:szCs w:val="18"/>
        </w:rPr>
        <w:t>(адрес места жительства, контактный телефон)</w:t>
      </w:r>
    </w:p>
    <w:p w:rsidR="00C96FD2" w:rsidRPr="00305F1D" w:rsidRDefault="00423376" w:rsidP="00C96F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</w:rPr>
        <w:t>Отец</w:t>
      </w:r>
      <w:r w:rsidR="00C96FD2" w:rsidRPr="00BE694C">
        <w:rPr>
          <w:rFonts w:ascii="Times New Roman" w:hAnsi="Times New Roman" w:cs="Times New Roman"/>
          <w:b/>
        </w:rPr>
        <w:t>:</w:t>
      </w:r>
      <w:r w:rsidR="00C96FD2" w:rsidRPr="00CA227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96FD2" w:rsidRPr="00CA2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96FD2">
        <w:rPr>
          <w:rFonts w:ascii="Times New Roman" w:hAnsi="Times New Roman" w:cs="Times New Roman"/>
          <w:sz w:val="24"/>
          <w:szCs w:val="24"/>
        </w:rPr>
        <w:t>__</w:t>
      </w:r>
    </w:p>
    <w:p w:rsidR="00C96FD2" w:rsidRPr="00305F1D" w:rsidRDefault="00C96FD2" w:rsidP="00C96FD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5F1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5F1D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при наличии)</w:t>
      </w:r>
    </w:p>
    <w:p w:rsidR="00C96FD2" w:rsidRPr="00305F1D" w:rsidRDefault="00C96FD2" w:rsidP="00C96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6FD2" w:rsidRPr="00305F1D" w:rsidRDefault="00C96FD2" w:rsidP="00C96FD2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5F1D">
        <w:rPr>
          <w:rFonts w:ascii="Times New Roman" w:hAnsi="Times New Roman" w:cs="Times New Roman"/>
          <w:i/>
          <w:sz w:val="18"/>
          <w:szCs w:val="18"/>
        </w:rPr>
        <w:t>(адрес места жительства, контактный телефон)</w:t>
      </w:r>
    </w:p>
    <w:p w:rsidR="00C96FD2" w:rsidRPr="00BE694C" w:rsidRDefault="00C96FD2" w:rsidP="00CA04B5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E694C">
        <w:rPr>
          <w:rFonts w:ascii="Times New Roman" w:hAnsi="Times New Roman" w:cs="Times New Roman"/>
          <w:b/>
          <w:sz w:val="24"/>
          <w:szCs w:val="24"/>
        </w:rPr>
        <w:t>Доверяю забирать ребенка из детского сада:</w:t>
      </w:r>
      <w:r w:rsidR="00CA04B5" w:rsidRPr="00BE694C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CA04B5" w:rsidRPr="00BE694C">
        <w:rPr>
          <w:rFonts w:ascii="Times New Roman" w:hAnsi="Times New Roman" w:cs="Times New Roman"/>
          <w:b/>
          <w:i/>
          <w:sz w:val="16"/>
          <w:szCs w:val="16"/>
        </w:rPr>
        <w:t>(</w:t>
      </w:r>
      <w:proofErr w:type="spellStart"/>
      <w:r w:rsidR="00CA04B5" w:rsidRPr="00BE694C">
        <w:rPr>
          <w:rFonts w:ascii="Times New Roman" w:hAnsi="Times New Roman" w:cs="Times New Roman"/>
          <w:b/>
          <w:i/>
          <w:sz w:val="16"/>
          <w:szCs w:val="16"/>
        </w:rPr>
        <w:t>ф.и.о.</w:t>
      </w:r>
      <w:proofErr w:type="spellEnd"/>
      <w:r w:rsidR="00CA04B5" w:rsidRPr="00BE694C">
        <w:rPr>
          <w:rFonts w:ascii="Times New Roman" w:hAnsi="Times New Roman" w:cs="Times New Roman"/>
          <w:b/>
          <w:i/>
          <w:sz w:val="16"/>
          <w:szCs w:val="16"/>
        </w:rPr>
        <w:t>, степень родства)</w:t>
      </w:r>
    </w:p>
    <w:p w:rsidR="00C96FD2" w:rsidRPr="00305F1D" w:rsidRDefault="00C96FD2" w:rsidP="00C96F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05F1D">
        <w:rPr>
          <w:rFonts w:ascii="Times New Roman" w:hAnsi="Times New Roman" w:cs="Times New Roman"/>
          <w:sz w:val="24"/>
          <w:szCs w:val="24"/>
        </w:rPr>
        <w:t>_</w:t>
      </w:r>
    </w:p>
    <w:p w:rsidR="00C96FD2" w:rsidRPr="00305F1D" w:rsidRDefault="00C96FD2" w:rsidP="00C96FD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96FD2" w:rsidRPr="00305F1D" w:rsidRDefault="00C96FD2" w:rsidP="00C96F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305F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</w:t>
      </w:r>
      <w:r w:rsidRPr="00305F1D">
        <w:rPr>
          <w:rFonts w:ascii="Times New Roman" w:hAnsi="Times New Roman" w:cs="Times New Roman"/>
          <w:sz w:val="24"/>
          <w:szCs w:val="24"/>
        </w:rPr>
        <w:t>_/___________________</w:t>
      </w:r>
    </w:p>
    <w:p w:rsidR="00C96FD2" w:rsidRDefault="00C96FD2" w:rsidP="00C96FD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5F1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F1D">
        <w:rPr>
          <w:rFonts w:ascii="Times New Roman" w:hAnsi="Times New Roman" w:cs="Times New Roman"/>
          <w:sz w:val="24"/>
          <w:szCs w:val="24"/>
        </w:rPr>
        <w:t>подпись/ расшифровка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96FD2" w:rsidRPr="00172ED7" w:rsidTr="007D147C">
        <w:trPr>
          <w:trHeight w:val="1288"/>
        </w:trPr>
        <w:tc>
          <w:tcPr>
            <w:tcW w:w="10774" w:type="dxa"/>
          </w:tcPr>
          <w:p w:rsidR="00C96FD2" w:rsidRPr="00172ED7" w:rsidRDefault="00C96FD2" w:rsidP="007D147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96FD2" w:rsidRPr="00172ED7" w:rsidRDefault="00C96FD2" w:rsidP="007D147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172ED7">
              <w:rPr>
                <w:rFonts w:ascii="Times New Roman" w:hAnsi="Times New Roman" w:cs="Times New Roman"/>
              </w:rPr>
              <w:t xml:space="preserve">С Федеральным законом № 273-ФЗ «Об образовании в Российской Федерации» (ст. 1, 2, 43, 44, 45, 54, 55, 64, 65), Уставом, лицензией на осуществление образовательной деятельности, образовательной программой дошкольного образования </w:t>
            </w:r>
            <w:r w:rsidRPr="00172ED7">
              <w:rPr>
                <w:rFonts w:ascii="Times New Roman" w:hAnsi="Times New Roman" w:cs="Times New Roman"/>
                <w:color w:val="000000" w:themeColor="text1"/>
              </w:rPr>
              <w:t>и другими документами</w:t>
            </w:r>
            <w:r w:rsidRPr="00172ED7">
              <w:rPr>
                <w:rFonts w:ascii="Times New Roman" w:hAnsi="Times New Roman" w:cs="Times New Roman"/>
              </w:rPr>
              <w:t xml:space="preserve">, регламентирующими организацию и осуществление образовательной деятельности, права и обязанности воспитанников ознакомлен(а).                                                                                                      </w:t>
            </w:r>
          </w:p>
          <w:p w:rsidR="00BE694C" w:rsidRPr="00172ED7" w:rsidRDefault="00C96FD2" w:rsidP="007D147C">
            <w:pPr>
              <w:rPr>
                <w:rFonts w:ascii="Times New Roman" w:hAnsi="Times New Roman" w:cs="Times New Roman"/>
              </w:rPr>
            </w:pPr>
            <w:r w:rsidRPr="00172ED7">
              <w:rPr>
                <w:rFonts w:ascii="Times New Roman" w:hAnsi="Times New Roman" w:cs="Times New Roman"/>
              </w:rPr>
              <w:t xml:space="preserve">       _________________         ____________________              ____________________________</w:t>
            </w:r>
          </w:p>
          <w:p w:rsidR="00C96FD2" w:rsidRPr="00184E15" w:rsidRDefault="00C96FD2" w:rsidP="007D14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84E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(</w:t>
            </w:r>
            <w:proofErr w:type="gramStart"/>
            <w:r w:rsidRPr="00184E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ата)   </w:t>
            </w:r>
            <w:proofErr w:type="gramEnd"/>
            <w:r w:rsidRPr="00184E1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(подпись)                                          (И.О. Фамилия)</w:t>
            </w:r>
          </w:p>
          <w:p w:rsidR="00BE694C" w:rsidRPr="00184E15" w:rsidRDefault="00BE694C" w:rsidP="007D147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E694C" w:rsidRPr="00172ED7" w:rsidRDefault="00BE694C" w:rsidP="007D14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6FD2" w:rsidRPr="00172ED7" w:rsidRDefault="00C96FD2" w:rsidP="00C96F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2ED7">
        <w:rPr>
          <w:rFonts w:ascii="Times New Roman" w:hAnsi="Times New Roman" w:cs="Times New Roman"/>
        </w:rPr>
        <w:t>Я,_____________________________________________________________</w:t>
      </w:r>
      <w:r w:rsidR="00BE694C">
        <w:rPr>
          <w:rFonts w:ascii="Times New Roman" w:hAnsi="Times New Roman" w:cs="Times New Roman"/>
        </w:rPr>
        <w:t>___________</w:t>
      </w:r>
      <w:r w:rsidRPr="00172ED7">
        <w:rPr>
          <w:rFonts w:ascii="Times New Roman" w:hAnsi="Times New Roman" w:cs="Times New Roman"/>
        </w:rPr>
        <w:t>____________________,</w:t>
      </w:r>
      <w:r w:rsidRPr="00172ED7">
        <w:rPr>
          <w:rFonts w:ascii="Times New Roman" w:hAnsi="Times New Roman" w:cs="Times New Roman"/>
        </w:rPr>
        <w:br/>
      </w:r>
      <w:r w:rsidRPr="00172ED7">
        <w:rPr>
          <w:rFonts w:ascii="Times New Roman" w:hAnsi="Times New Roman" w:cs="Times New Roman"/>
          <w:color w:val="000000" w:themeColor="text1"/>
        </w:rPr>
        <w:t>даю бессрочное согласие (до его отзыва мною) на использование и обработку персональных данных моих и моего ребенка по технологиям обработки документов, существующих в органах местного самоуправления, с целью получения услуги по зачислению, образованию, присмотру и уходу за ребенком в следующем объеме: Ф.И.О.; дата рождения; адрес места жительства; серия, номер, дата выдачи документа, удостоверяющего личность; информация о назначенных и выплаченных суммах пособий (компенсаций); сведения, подтверждающие особый социальный статус. Отзыв настоящего согласия в случаях, предусмотренных Федеральным законом от 27.07.2006 № 152-ФЗ «О персональных данных», осуществляется на основании моего заявления, поданного в органы местного самоуправления.</w:t>
      </w:r>
    </w:p>
    <w:p w:rsidR="00C96FD2" w:rsidRPr="00172ED7" w:rsidRDefault="00C96FD2" w:rsidP="00C96FD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2ED7">
        <w:rPr>
          <w:rFonts w:ascii="Times New Roman" w:hAnsi="Times New Roman" w:cs="Times New Roman"/>
          <w:sz w:val="20"/>
          <w:szCs w:val="20"/>
        </w:rPr>
        <w:t>_________________         ____________________              _______________________________</w:t>
      </w:r>
    </w:p>
    <w:p w:rsidR="00880ED6" w:rsidRPr="00184E15" w:rsidRDefault="00C96FD2" w:rsidP="00BE694C">
      <w:pPr>
        <w:spacing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r w:rsidRPr="00184E15">
        <w:rPr>
          <w:rFonts w:ascii="Times New Roman" w:hAnsi="Times New Roman" w:cs="Times New Roman"/>
          <w:i/>
          <w:sz w:val="16"/>
          <w:szCs w:val="16"/>
        </w:rPr>
        <w:t xml:space="preserve">                (</w:t>
      </w:r>
      <w:proofErr w:type="gramStart"/>
      <w:r w:rsidRPr="00184E15">
        <w:rPr>
          <w:rFonts w:ascii="Times New Roman" w:hAnsi="Times New Roman" w:cs="Times New Roman"/>
          <w:i/>
          <w:sz w:val="16"/>
          <w:szCs w:val="16"/>
        </w:rPr>
        <w:t xml:space="preserve">дата)   </w:t>
      </w:r>
      <w:proofErr w:type="gramEnd"/>
      <w:r w:rsidRPr="00184E15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CA04B5" w:rsidRPr="00184E15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184E15">
        <w:rPr>
          <w:rFonts w:ascii="Times New Roman" w:hAnsi="Times New Roman" w:cs="Times New Roman"/>
          <w:i/>
          <w:sz w:val="16"/>
          <w:szCs w:val="16"/>
        </w:rPr>
        <w:t xml:space="preserve">  (подпись)                                       (И.О. Фамилия</w:t>
      </w:r>
      <w:r w:rsidR="00CA04B5" w:rsidRPr="00184E15">
        <w:rPr>
          <w:rFonts w:ascii="Times New Roman" w:hAnsi="Times New Roman" w:cs="Times New Roman"/>
          <w:i/>
          <w:sz w:val="16"/>
          <w:szCs w:val="16"/>
        </w:rPr>
        <w:t>)</w:t>
      </w:r>
      <w:bookmarkEnd w:id="0"/>
    </w:p>
    <w:sectPr w:rsidR="00880ED6" w:rsidRPr="00184E15" w:rsidSect="00C96F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7B01"/>
    <w:multiLevelType w:val="hybridMultilevel"/>
    <w:tmpl w:val="46E0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E"/>
    <w:rsid w:val="00184E15"/>
    <w:rsid w:val="0033576E"/>
    <w:rsid w:val="00423376"/>
    <w:rsid w:val="00880ED6"/>
    <w:rsid w:val="00BE694C"/>
    <w:rsid w:val="00C96FD2"/>
    <w:rsid w:val="00C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B89F3-450A-4737-82B4-CCA15BFA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5D92-EE55-4F04-AE4C-2B7C91A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Галина Петровна</dc:creator>
  <cp:keywords/>
  <dc:description/>
  <cp:lastModifiedBy>Кулакова Галина Петровна</cp:lastModifiedBy>
  <cp:revision>3</cp:revision>
  <cp:lastPrinted>2019-05-17T08:51:00Z</cp:lastPrinted>
  <dcterms:created xsi:type="dcterms:W3CDTF">2019-05-17T07:14:00Z</dcterms:created>
  <dcterms:modified xsi:type="dcterms:W3CDTF">2019-05-17T08:52:00Z</dcterms:modified>
</cp:coreProperties>
</file>